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3F00ED">
            <w:pPr>
              <w:ind w:left="1032"/>
              <w:rPr>
                <w:sz w:val="20"/>
                <w:szCs w:val="20"/>
              </w:rPr>
            </w:pPr>
            <w:r w:rsidRPr="003F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2.1-ES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7F352B" w:rsidRDefault="003F00ED" w:rsidP="003F00ED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epidemiologiczne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3F00ED" w:rsidP="003F00ED">
            <w:pPr>
              <w:jc w:val="center"/>
              <w:rPr>
                <w:sz w:val="20"/>
                <w:szCs w:val="20"/>
              </w:rPr>
            </w:pPr>
            <w:r w:rsidRPr="003F00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pidemiological safety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3F00ED">
            <w:pPr>
              <w:ind w:left="3"/>
            </w:pPr>
            <w:r w:rsidRPr="003F00ED">
              <w:rPr>
                <w:rFonts w:ascii="Times New Roman" w:eastAsia="Times New Roman" w:hAnsi="Times New Roman" w:cs="Times New Roman"/>
                <w:sz w:val="20"/>
              </w:rPr>
              <w:t>mgr Agnieszka Zaworska-Winiarska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>
            <w:pPr>
              <w:ind w:left="3"/>
            </w:pP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wer Point presentati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64208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207EC8" w:rsidRDefault="00207EC8" w:rsidP="007F352B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8">
              <w:rPr>
                <w:rFonts w:ascii="Times New Roman" w:hAnsi="Times New Roman" w:cs="Times New Roman"/>
                <w:sz w:val="20"/>
                <w:szCs w:val="20"/>
              </w:rPr>
              <w:t>Lotfinejad N, Peters A, Pittet D. Hand hygiene and the novel coronavirus pandemic: the role of healthcare workers. J Hosp Infect. 2020 Aug;105(4):776-777. doi: 10.1016/j.jhin.2020.03.017. E</w:t>
            </w:r>
            <w:r w:rsidR="00A03F0C">
              <w:rPr>
                <w:rFonts w:ascii="Times New Roman" w:hAnsi="Times New Roman" w:cs="Times New Roman"/>
                <w:sz w:val="20"/>
                <w:szCs w:val="20"/>
              </w:rPr>
              <w:t>pub 2020 Mar 19. PMID: 32201339</w:t>
            </w:r>
          </w:p>
        </w:tc>
      </w:tr>
      <w:tr w:rsidR="0024165B" w:rsidTr="007F352B">
        <w:trPr>
          <w:trHeight w:val="486"/>
        </w:trPr>
        <w:tc>
          <w:tcPr>
            <w:tcW w:w="2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642087"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urther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207EC8" w:rsidRDefault="00207EC8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07EC8">
              <w:rPr>
                <w:rFonts w:ascii="Times New Roman" w:hAnsi="Times New Roman" w:cs="Times New Roman"/>
                <w:sz w:val="20"/>
                <w:szCs w:val="20"/>
              </w:rPr>
              <w:t>https://www.cdc.gov/hiv/basics/pep.html</w:t>
            </w:r>
          </w:p>
        </w:tc>
      </w:tr>
    </w:tbl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7F352B">
        <w:trPr>
          <w:trHeight w:val="878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352B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The student will learn how to implement standards to prevent nosocomial infections and how to use personal protective equipment</w:t>
            </w:r>
          </w:p>
          <w:p w:rsidR="00642087" w:rsidRP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7F352B">
        <w:trPr>
          <w:trHeight w:val="1844"/>
        </w:trPr>
        <w:tc>
          <w:tcPr>
            <w:tcW w:w="10084" w:type="dxa"/>
          </w:tcPr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7F352B" w:rsidRPr="00054274" w:rsidRDefault="007F352B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1. Preparation for work at the position: clothes, hair, hands, personal protective equipment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2. Hand hygiene. Management after exposure to blood and othe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entially infectious material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that may transmit HBV, HCV, and HIV infection. Selection and use of disinfectants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3. Procedure in case of surface contamination with an organic substance. Handl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used material and medical equipment. Isolation procedure.</w:t>
            </w:r>
          </w:p>
          <w:p w:rsidR="00642087" w:rsidRPr="00642087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4. Documentation in the field of prevention of nosocomial infections and infectious diseases.</w:t>
            </w:r>
          </w:p>
          <w:p w:rsid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5. SARS-COV-2 -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 xml:space="preserve">COVID-19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infection prevention - principles of prevention and counteracting the spread of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 xml:space="preserve">SARS-COV-2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 virus. Patient care with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. Management of </w:t>
            </w:r>
            <w:r w:rsidR="00207EC8" w:rsidRPr="00642087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207EC8" w:rsidRPr="00207EC8">
              <w:rPr>
                <w:rFonts w:ascii="Times New Roman" w:hAnsi="Times New Roman" w:cs="Times New Roman"/>
                <w:sz w:val="20"/>
                <w:szCs w:val="20"/>
              </w:rPr>
              <w:t>SARS-COV-2</w:t>
            </w:r>
            <w:r w:rsidR="0020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087">
              <w:rPr>
                <w:rFonts w:ascii="Times New Roman" w:hAnsi="Times New Roman" w:cs="Times New Roman"/>
                <w:sz w:val="20"/>
                <w:szCs w:val="20"/>
              </w:rPr>
              <w:t>exposure.</w:t>
            </w:r>
          </w:p>
          <w:p w:rsidR="00642087" w:rsidRPr="00054274" w:rsidRDefault="00642087" w:rsidP="00642087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65B" w:rsidRDefault="00F36765" w:rsidP="00247161">
      <w:pPr>
        <w:spacing w:after="0"/>
        <w:ind w:right="5453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  <w:tr w:rsidR="007F352B" w:rsidTr="00A06ED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52B" w:rsidRDefault="007F352B" w:rsidP="007F352B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01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B84E60" w:rsidRDefault="007F352B" w:rsidP="007F352B">
            <w:pPr>
              <w:rPr>
                <w:rFonts w:ascii="Times New Roman" w:hAnsi="Times New Roman" w:cs="Times New Roman"/>
                <w:sz w:val="20"/>
              </w:rPr>
            </w:pPr>
            <w:r w:rsidRPr="007F352B">
              <w:rPr>
                <w:rFonts w:ascii="Times New Roman" w:hAnsi="Times New Roman" w:cs="Times New Roman"/>
                <w:sz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Default="007F352B" w:rsidP="007F352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.S11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2B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2B" w:rsidRPr="00054274" w:rsidRDefault="007F352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 w:rsidP="0064208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Passing the test verifying the achievement of learning outcomes in terms of knowledge and</w:t>
            </w:r>
            <w:r w:rsidR="00642087">
              <w:rPr>
                <w:rFonts w:ascii="Times New Roman" w:eastAsia="Times New Roman" w:hAnsi="Times New Roman" w:cs="Times New Roman"/>
                <w:sz w:val="18"/>
              </w:rPr>
              <w:t xml:space="preserve"> skills at the level of  6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F352B" w:rsidRDefault="007F35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4165B" w:rsidRDefault="0024165B" w:rsidP="002F49EB">
      <w:pPr>
        <w:spacing w:after="158"/>
      </w:pPr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AL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</w:rPr>
        <w:t xml:space="preserve">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7F352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F5" w:rsidRDefault="00577CF5" w:rsidP="00054274">
      <w:pPr>
        <w:spacing w:after="0" w:line="240" w:lineRule="auto"/>
      </w:pPr>
      <w:r>
        <w:separator/>
      </w:r>
    </w:p>
  </w:endnote>
  <w:endnote w:type="continuationSeparator" w:id="0">
    <w:p w:rsidR="00577CF5" w:rsidRDefault="00577CF5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F5" w:rsidRDefault="00577CF5" w:rsidP="00054274">
      <w:pPr>
        <w:spacing w:after="0" w:line="240" w:lineRule="auto"/>
      </w:pPr>
      <w:r>
        <w:separator/>
      </w:r>
    </w:p>
  </w:footnote>
  <w:footnote w:type="continuationSeparator" w:id="0">
    <w:p w:rsidR="00577CF5" w:rsidRDefault="00577CF5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05B1E"/>
    <w:rsid w:val="00052984"/>
    <w:rsid w:val="00054274"/>
    <w:rsid w:val="0011257C"/>
    <w:rsid w:val="00116FA5"/>
    <w:rsid w:val="001B2E8A"/>
    <w:rsid w:val="00207EC8"/>
    <w:rsid w:val="0024165B"/>
    <w:rsid w:val="00247161"/>
    <w:rsid w:val="002507EA"/>
    <w:rsid w:val="002F49EB"/>
    <w:rsid w:val="003242A2"/>
    <w:rsid w:val="003F00ED"/>
    <w:rsid w:val="00491DD4"/>
    <w:rsid w:val="004E31B0"/>
    <w:rsid w:val="00502C81"/>
    <w:rsid w:val="00577CF5"/>
    <w:rsid w:val="00582690"/>
    <w:rsid w:val="00642087"/>
    <w:rsid w:val="006E0DAE"/>
    <w:rsid w:val="007F352B"/>
    <w:rsid w:val="009552DB"/>
    <w:rsid w:val="009E7C42"/>
    <w:rsid w:val="00A03F0C"/>
    <w:rsid w:val="00A12CF5"/>
    <w:rsid w:val="00A66C2C"/>
    <w:rsid w:val="00B84E60"/>
    <w:rsid w:val="00B871FE"/>
    <w:rsid w:val="00BB7857"/>
    <w:rsid w:val="00BD7916"/>
    <w:rsid w:val="00C12324"/>
    <w:rsid w:val="00DF23C2"/>
    <w:rsid w:val="00F208C0"/>
    <w:rsid w:val="00F36765"/>
    <w:rsid w:val="00F72681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55760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45C1-41FC-4F8F-8595-353850B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7</cp:revision>
  <dcterms:created xsi:type="dcterms:W3CDTF">2021-03-03T12:05:00Z</dcterms:created>
  <dcterms:modified xsi:type="dcterms:W3CDTF">2021-05-26T10:21:00Z</dcterms:modified>
</cp:coreProperties>
</file>